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982"/>
      </w:tblGrid>
      <w:tr w:rsidR="00875949" w:rsidRPr="00875949" w14:paraId="4985EC20" w14:textId="77777777" w:rsidTr="00F509CA">
        <w:tc>
          <w:tcPr>
            <w:tcW w:w="6799" w:type="dxa"/>
          </w:tcPr>
          <w:p w14:paraId="08C6A8D0" w14:textId="3EFAEDFE" w:rsidR="009E7A04" w:rsidRPr="00CD20D1" w:rsidRDefault="00663569" w:rsidP="00875949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Aparajita" w:hAnsi="Aparajita" w:cs="Aparajita"/>
                <w:b/>
                <w:bCs/>
                <w:noProof/>
                <w:color w:val="000000" w:themeColor="text1"/>
                <w:sz w:val="24"/>
                <w:szCs w:val="24"/>
                <w:lang w:eastAsia="en-IN" w:bidi="hi-IN"/>
              </w:rPr>
              <w:drawing>
                <wp:inline distT="0" distB="0" distL="0" distR="0" wp14:anchorId="02AEA7EB" wp14:editId="43B78F2E">
                  <wp:extent cx="116305" cy="1163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ud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82" cy="13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 </w:t>
            </w:r>
            <w:r w:rsidR="009E7A04" w:rsidRPr="00CD20D1"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Rushikesh Shinde</w:t>
            </w:r>
          </w:p>
          <w:p w14:paraId="4846ECF5" w14:textId="2224D179" w:rsidR="009E7A04" w:rsidRPr="00CD20D1" w:rsidRDefault="00663569" w:rsidP="00875949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Aparajita" w:hAnsi="Aparajita" w:cs="Aparajita"/>
                <w:b/>
                <w:bCs/>
                <w:noProof/>
                <w:color w:val="000000" w:themeColor="text1"/>
                <w:sz w:val="24"/>
                <w:szCs w:val="24"/>
                <w:lang w:eastAsia="en-IN" w:bidi="hi-IN"/>
              </w:rPr>
              <w:drawing>
                <wp:inline distT="0" distB="0" distL="0" distR="0" wp14:anchorId="2897BBBE" wp14:editId="1FFA1B27">
                  <wp:extent cx="80210" cy="802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ac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9" cy="9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  </w:t>
            </w:r>
            <w:r w:rsidR="009E7A04" w:rsidRPr="00CD20D1"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+91-9552772017</w:t>
            </w:r>
          </w:p>
          <w:p w14:paraId="4305D6DF" w14:textId="564F24F5" w:rsidR="009E7A04" w:rsidRPr="00663569" w:rsidRDefault="00663569" w:rsidP="00875949">
            <w:pPr>
              <w:pStyle w:val="Heading2"/>
              <w:outlineLvl w:val="1"/>
              <w:rPr>
                <w:rStyle w:val="Hyperlink"/>
                <w:rFonts w:ascii="Aparajita" w:hAnsi="Aparajita" w:cs="Aparajita"/>
                <w:b/>
                <w:bCs/>
                <w:sz w:val="24"/>
                <w:szCs w:val="24"/>
              </w:rPr>
            </w:pPr>
            <w:r>
              <w:rPr>
                <w:rFonts w:ascii="Aparajita" w:hAnsi="Aparajita" w:cs="Aparajita"/>
                <w:b/>
                <w:bCs/>
                <w:noProof/>
                <w:color w:val="000000" w:themeColor="text1"/>
                <w:sz w:val="24"/>
                <w:szCs w:val="24"/>
                <w:lang w:eastAsia="en-IN" w:bidi="hi-IN"/>
              </w:rPr>
              <w:drawing>
                <wp:inline distT="0" distB="0" distL="0" distR="0" wp14:anchorId="0D1F2BFB" wp14:editId="441E5771">
                  <wp:extent cx="88232" cy="88232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0" cy="10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instrText xml:space="preserve"> HYPERLINK "mailto:rushikeshshinde9208@gmail.com" </w:instrText>
            </w:r>
            <w:r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fldChar w:fldCharType="separate"/>
            </w:r>
            <w:r w:rsidR="009E7A04" w:rsidRPr="00663569">
              <w:rPr>
                <w:rStyle w:val="Hyperlink"/>
                <w:rFonts w:ascii="Aparajita" w:hAnsi="Aparajita" w:cs="Aparajita"/>
                <w:b/>
                <w:bCs/>
                <w:sz w:val="24"/>
                <w:szCs w:val="24"/>
              </w:rPr>
              <w:t>rushikeshshinde9208@gmail.com</w:t>
            </w:r>
          </w:p>
          <w:p w14:paraId="07AE6FAA" w14:textId="43D62A77" w:rsidR="009E7A04" w:rsidRPr="00663569" w:rsidRDefault="00663569" w:rsidP="00875949">
            <w:pPr>
              <w:pStyle w:val="Heading2"/>
              <w:outlineLvl w:val="1"/>
              <w:rPr>
                <w:rStyle w:val="Hyperlink"/>
                <w:rFonts w:ascii="Aparajita" w:hAnsi="Aparajita" w:cs="Aparajita"/>
                <w:b/>
                <w:bCs/>
                <w:sz w:val="24"/>
                <w:szCs w:val="24"/>
              </w:rPr>
            </w:pPr>
            <w:r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parajita" w:hAnsi="Aparajita" w:cs="Aparajita"/>
                <w:b/>
                <w:bCs/>
                <w:noProof/>
                <w:color w:val="000000" w:themeColor="text1"/>
                <w:sz w:val="24"/>
                <w:szCs w:val="24"/>
                <w:lang w:eastAsia="en-IN" w:bidi="hi-IN"/>
              </w:rPr>
              <w:drawing>
                <wp:inline distT="0" distB="0" distL="0" distR="0" wp14:anchorId="663F5C04" wp14:editId="4A30E66F">
                  <wp:extent cx="72189" cy="72189"/>
                  <wp:effectExtent l="0" t="0" r="444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ked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2269" cy="1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instrText xml:space="preserve"> HYPERLINK "https://www.linkedin.com/in/rushikesh-shinde-55a51b1b4/" </w:instrText>
            </w:r>
            <w:r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="009E7A04" w:rsidRPr="00663569">
              <w:rPr>
                <w:rStyle w:val="Hyperlink"/>
                <w:rFonts w:ascii="Aparajita" w:hAnsi="Aparajita" w:cs="Aparajita"/>
                <w:b/>
                <w:bCs/>
                <w:sz w:val="24"/>
                <w:szCs w:val="24"/>
                <w:lang w:val="en-US"/>
              </w:rPr>
              <w:t>https://www.linkedin.com/in/rushikesh-shinde-55a51b1b4/</w:t>
            </w:r>
          </w:p>
          <w:p w14:paraId="0BF4E75D" w14:textId="5269B59E" w:rsidR="00850BBD" w:rsidRPr="00850BBD" w:rsidRDefault="00663569" w:rsidP="00850BBD">
            <w:pPr>
              <w:rPr>
                <w:rStyle w:val="SubtleEmphasis"/>
                <w:rFonts w:ascii="Aparajita" w:eastAsiaTheme="majorEastAsi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SubtleEmphasis"/>
                <w:rFonts w:ascii="Aparajita" w:eastAsiaTheme="majorEastAsi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parajita" w:eastAsiaTheme="majorEastAsia" w:hAnsi="Aparajita" w:cs="Aparajita"/>
                <w:b/>
                <w:bCs/>
                <w:noProof/>
                <w:color w:val="000000" w:themeColor="text1"/>
                <w:sz w:val="24"/>
                <w:szCs w:val="24"/>
                <w:lang w:eastAsia="en-IN" w:bidi="hi-IN"/>
              </w:rPr>
              <w:drawing>
                <wp:inline distT="0" distB="0" distL="0" distR="0" wp14:anchorId="44FC372A" wp14:editId="409E5F11">
                  <wp:extent cx="72189" cy="72189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ckerRan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403" cy="8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ubtleEmphasis"/>
                <w:rFonts w:ascii="Aparajita" w:eastAsiaTheme="majorEastAsi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hyperlink r:id="rId13" w:history="1">
              <w:r w:rsidRPr="00663569">
                <w:rPr>
                  <w:rStyle w:val="Hyperlink"/>
                  <w:rFonts w:ascii="Aparajita" w:eastAsiaTheme="majorEastAsia" w:hAnsi="Aparajita" w:cs="Aparajita"/>
                  <w:b/>
                  <w:bCs/>
                  <w:sz w:val="24"/>
                  <w:szCs w:val="24"/>
                  <w:lang w:val="en-US"/>
                </w:rPr>
                <w:t xml:space="preserve"> </w:t>
              </w:r>
              <w:r w:rsidR="00850BBD" w:rsidRPr="00663569">
                <w:rPr>
                  <w:rStyle w:val="Hyperlink"/>
                  <w:rFonts w:ascii="Aparajita" w:eastAsiaTheme="majorEastAsia" w:hAnsi="Aparajita" w:cs="Aparajita"/>
                  <w:b/>
                  <w:bCs/>
                  <w:sz w:val="24"/>
                  <w:szCs w:val="24"/>
                  <w:lang w:val="en-US"/>
                </w:rPr>
                <w:t>https://www.hackerrank.com/rushikeshshinde5</w:t>
              </w:r>
            </w:hyperlink>
          </w:p>
          <w:p w14:paraId="135DC145" w14:textId="66EB0549" w:rsidR="00875949" w:rsidRPr="00875949" w:rsidRDefault="003528F0" w:rsidP="00875949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Aparajita" w:hAnsi="Aparajita" w:cs="Aparajita"/>
                <w:noProof/>
                <w:color w:val="000000" w:themeColor="text1"/>
                <w:sz w:val="24"/>
                <w:szCs w:val="24"/>
                <w:lang w:eastAsia="en-IN" w:bidi="hi-IN"/>
              </w:rPr>
              <w:drawing>
                <wp:inline distT="0" distB="0" distL="0" distR="0" wp14:anchorId="32087C1A" wp14:editId="6501B598">
                  <wp:extent cx="92243" cy="92243"/>
                  <wp:effectExtent l="0" t="0" r="317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itHub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7641" cy="11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6504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 xml:space="preserve">   </w:t>
            </w:r>
            <w:hyperlink r:id="rId15" w:history="1">
              <w:r w:rsidR="00B26504" w:rsidRPr="00B26504">
                <w:rPr>
                  <w:rStyle w:val="Hyperlink"/>
                  <w:rFonts w:ascii="Aparajita" w:hAnsi="Aparajita" w:cs="Aparajita"/>
                  <w:b/>
                  <w:bCs/>
                  <w:sz w:val="24"/>
                  <w:szCs w:val="24"/>
                  <w:lang w:val="en-US"/>
                </w:rPr>
                <w:t>rushikesh0412 (github.com)</w:t>
              </w:r>
            </w:hyperlink>
            <w:bookmarkStart w:id="0" w:name="_GoBack"/>
            <w:bookmarkEnd w:id="0"/>
          </w:p>
        </w:tc>
        <w:tc>
          <w:tcPr>
            <w:tcW w:w="2982" w:type="dxa"/>
          </w:tcPr>
          <w:p w14:paraId="0ECC2A78" w14:textId="60011C33" w:rsidR="00B76B82" w:rsidRPr="00B76B82" w:rsidRDefault="00BB7F9D" w:rsidP="00B76B82">
            <w:pPr>
              <w:pStyle w:val="Heading2"/>
              <w:outlineLvl w:val="1"/>
              <w:rPr>
                <w:rFonts w:ascii="Aparajita" w:hAnsi="Aparajita" w:cs="Aparajita"/>
                <w:color w:val="000000" w:themeColor="text1"/>
                <w:sz w:val="24"/>
                <w:szCs w:val="24"/>
              </w:rPr>
            </w:pPr>
            <w:r>
              <w:rPr>
                <w:rFonts w:ascii="Aparajita" w:hAnsi="Aparajita" w:cs="Aparajita"/>
                <w:color w:val="000000" w:themeColor="text1"/>
                <w:sz w:val="24"/>
                <w:szCs w:val="24"/>
              </w:rPr>
              <w:t xml:space="preserve">          </w:t>
            </w:r>
            <w:r w:rsidR="009E7A04" w:rsidRPr="00875949">
              <w:rPr>
                <w:rStyle w:val="SubtleEmphasis"/>
                <w:rFonts w:ascii="Aparajita" w:hAnsi="Aparajita" w:cs="Aparajita"/>
                <w:i w:val="0"/>
                <w:iCs w:val="0"/>
                <w:noProof/>
                <w:color w:val="000000" w:themeColor="text1"/>
                <w:sz w:val="24"/>
                <w:szCs w:val="24"/>
                <w:lang w:eastAsia="en-IN" w:bidi="hi-IN"/>
              </w:rPr>
              <w:drawing>
                <wp:inline distT="0" distB="0" distL="0" distR="0" wp14:anchorId="3573821E" wp14:editId="7844E8BC">
                  <wp:extent cx="932815" cy="1215189"/>
                  <wp:effectExtent l="0" t="0" r="63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shikesh Shind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56" cy="137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4060A" w14:textId="77777777" w:rsidR="00B76B82" w:rsidRDefault="00B76B82" w:rsidP="00875949">
      <w:pPr>
        <w:pStyle w:val="Heading2"/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</w:pPr>
    </w:p>
    <w:p w14:paraId="101588A5" w14:textId="20C10AB2" w:rsidR="00875949" w:rsidRPr="00875949" w:rsidRDefault="008F60BA" w:rsidP="00875949">
      <w:pPr>
        <w:pStyle w:val="Heading2"/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</w:pPr>
      <w:r w:rsidRPr="00875949"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  <w:t xml:space="preserve">Objective:    </w:t>
      </w:r>
    </w:p>
    <w:p w14:paraId="273C4B69" w14:textId="77777777" w:rsidR="00875949" w:rsidRPr="00875949" w:rsidRDefault="00875949" w:rsidP="008949EC">
      <w:pPr>
        <w:pStyle w:val="Heading2"/>
        <w:jc w:val="both"/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</w:pPr>
      <w:r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 xml:space="preserve"> </w:t>
      </w:r>
      <w:r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ab/>
      </w:r>
      <w:r w:rsidR="00644838"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>Looking for a chance in a company that helps me give my absolute best and enhance my abilities in the engineering field. I will do my best to meet the expectations of the company. To work with my technical abilities for the improvement of the organization.</w:t>
      </w:r>
    </w:p>
    <w:p w14:paraId="3F85B7E6" w14:textId="18EF166E" w:rsidR="008F60BA" w:rsidRPr="00875949" w:rsidRDefault="008F60BA" w:rsidP="00875949">
      <w:pPr>
        <w:pStyle w:val="Heading2"/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</w:pPr>
      <w:r w:rsidRPr="00875949"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  <w:t xml:space="preserve">Education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56"/>
        <w:gridCol w:w="3443"/>
        <w:gridCol w:w="2977"/>
      </w:tblGrid>
      <w:tr w:rsidR="00B76B82" w:rsidRPr="00875949" w14:paraId="60474F95" w14:textId="3E436BFF" w:rsidTr="00F509CA">
        <w:tc>
          <w:tcPr>
            <w:tcW w:w="3356" w:type="dxa"/>
          </w:tcPr>
          <w:p w14:paraId="3CD72B3B" w14:textId="67F8A0AB" w:rsidR="00B76B82" w:rsidRPr="00CD20D1" w:rsidRDefault="00B76B82" w:rsidP="00B76B82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D20D1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Dr. D.Y. Patil Institute of Engineering, Management and Research Akurdi, Pune.</w:t>
            </w:r>
          </w:p>
        </w:tc>
        <w:tc>
          <w:tcPr>
            <w:tcW w:w="3443" w:type="dxa"/>
          </w:tcPr>
          <w:p w14:paraId="31F4526F" w14:textId="77777777" w:rsidR="00B76B82" w:rsidRPr="00CD20D1" w:rsidRDefault="00B76B82" w:rsidP="00B76B82">
            <w:pPr>
              <w:pStyle w:val="Heading2"/>
              <w:numPr>
                <w:ilvl w:val="0"/>
                <w:numId w:val="9"/>
              </w:numPr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D20D1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B.E.</w:t>
            </w:r>
          </w:p>
          <w:p w14:paraId="050B3CA7" w14:textId="77777777" w:rsidR="00B76B82" w:rsidRPr="00CD20D1" w:rsidRDefault="00B76B82" w:rsidP="00B76B82">
            <w:pPr>
              <w:pStyle w:val="Heading2"/>
              <w:numPr>
                <w:ilvl w:val="0"/>
                <w:numId w:val="9"/>
              </w:numPr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D20D1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8.94 CGPA(till 5nd semester)</w:t>
            </w:r>
          </w:p>
          <w:p w14:paraId="25A25944" w14:textId="1B227B5B" w:rsidR="00B76B82" w:rsidRPr="00CD20D1" w:rsidRDefault="00B76B82" w:rsidP="00B76B82">
            <w:pPr>
              <w:pStyle w:val="Heading2"/>
              <w:numPr>
                <w:ilvl w:val="0"/>
                <w:numId w:val="13"/>
              </w:numPr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D20D1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84.92%</w:t>
            </w:r>
          </w:p>
        </w:tc>
        <w:tc>
          <w:tcPr>
            <w:tcW w:w="2977" w:type="dxa"/>
          </w:tcPr>
          <w:p w14:paraId="3B92EFDA" w14:textId="5332D907" w:rsidR="00B76B82" w:rsidRPr="00CD20D1" w:rsidRDefault="00B76B82" w:rsidP="00875949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D20D1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2019 - 2022</w:t>
            </w:r>
          </w:p>
        </w:tc>
      </w:tr>
      <w:tr w:rsidR="00B76B82" w:rsidRPr="00875949" w14:paraId="0F652BAA" w14:textId="0F084C59" w:rsidTr="00F509CA">
        <w:tc>
          <w:tcPr>
            <w:tcW w:w="3356" w:type="dxa"/>
          </w:tcPr>
          <w:p w14:paraId="2D170A95" w14:textId="09ECCD70" w:rsidR="00B76B82" w:rsidRPr="00CD20D1" w:rsidRDefault="00B76B82" w:rsidP="00B76B82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D20D1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Shri Dhokeshwar Vidyalay &amp; Junior College, Takli Dhokeshwar.</w:t>
            </w:r>
          </w:p>
        </w:tc>
        <w:tc>
          <w:tcPr>
            <w:tcW w:w="3443" w:type="dxa"/>
          </w:tcPr>
          <w:p w14:paraId="0C984C5D" w14:textId="77777777" w:rsidR="00B76B82" w:rsidRPr="00CD20D1" w:rsidRDefault="00B76B82" w:rsidP="00B76B82">
            <w:pPr>
              <w:pStyle w:val="Heading2"/>
              <w:numPr>
                <w:ilvl w:val="0"/>
                <w:numId w:val="10"/>
              </w:numPr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D20D1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HSC - 66.46%</w:t>
            </w:r>
          </w:p>
          <w:p w14:paraId="67FDD1C4" w14:textId="49B64C26" w:rsidR="00B76B82" w:rsidRPr="00CD20D1" w:rsidRDefault="00B76B82" w:rsidP="00B76B82">
            <w:pPr>
              <w:pStyle w:val="Heading2"/>
              <w:numPr>
                <w:ilvl w:val="0"/>
                <w:numId w:val="14"/>
              </w:numPr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D20D1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MHT-CET - 95.80</w:t>
            </w:r>
          </w:p>
        </w:tc>
        <w:tc>
          <w:tcPr>
            <w:tcW w:w="2977" w:type="dxa"/>
          </w:tcPr>
          <w:p w14:paraId="4C65B71E" w14:textId="43ADB492" w:rsidR="00B76B82" w:rsidRPr="00CD20D1" w:rsidRDefault="00B76B82" w:rsidP="00875949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D20D1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2018-2019</w:t>
            </w:r>
          </w:p>
        </w:tc>
      </w:tr>
      <w:tr w:rsidR="00B76B82" w:rsidRPr="00875949" w14:paraId="425FE6B6" w14:textId="752EC9FE" w:rsidTr="00F509CA">
        <w:tc>
          <w:tcPr>
            <w:tcW w:w="3356" w:type="dxa"/>
          </w:tcPr>
          <w:p w14:paraId="7F4C1105" w14:textId="051D185D" w:rsidR="00B76B82" w:rsidRPr="00CD20D1" w:rsidRDefault="00B76B82" w:rsidP="00B76B82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D20D1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Sardar Patel High School Ane.</w:t>
            </w:r>
          </w:p>
        </w:tc>
        <w:tc>
          <w:tcPr>
            <w:tcW w:w="3443" w:type="dxa"/>
          </w:tcPr>
          <w:p w14:paraId="2435E35B" w14:textId="51FBFF85" w:rsidR="00B76B82" w:rsidRPr="00CD20D1" w:rsidRDefault="00B76B82" w:rsidP="00B76B82">
            <w:pPr>
              <w:pStyle w:val="Heading2"/>
              <w:numPr>
                <w:ilvl w:val="0"/>
                <w:numId w:val="15"/>
              </w:numPr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D20D1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SSC - 87.20%</w:t>
            </w:r>
          </w:p>
        </w:tc>
        <w:tc>
          <w:tcPr>
            <w:tcW w:w="2977" w:type="dxa"/>
          </w:tcPr>
          <w:p w14:paraId="1F081C26" w14:textId="6B0E316C" w:rsidR="00B76B82" w:rsidRPr="00CD20D1" w:rsidRDefault="00B76B82" w:rsidP="00875949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D20D1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2016-2017</w:t>
            </w:r>
          </w:p>
        </w:tc>
      </w:tr>
    </w:tbl>
    <w:p w14:paraId="5E72AD2D" w14:textId="754F86BC" w:rsidR="001325EE" w:rsidRDefault="001325EE" w:rsidP="007E3F73">
      <w:pPr>
        <w:pStyle w:val="Heading2"/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7E3F73" w14:paraId="46841B83" w14:textId="77777777" w:rsidTr="00F509CA">
        <w:tc>
          <w:tcPr>
            <w:tcW w:w="5103" w:type="dxa"/>
          </w:tcPr>
          <w:p w14:paraId="06F0CC6B" w14:textId="77777777" w:rsidR="007E3F73" w:rsidRPr="00875949" w:rsidRDefault="007E3F73" w:rsidP="007E3F73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75949"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Projects:</w:t>
            </w:r>
          </w:p>
          <w:p w14:paraId="5EDECA8F" w14:textId="77777777" w:rsidR="007E3F73" w:rsidRPr="007E3F73" w:rsidRDefault="007E3F73" w:rsidP="007E3F73">
            <w:pPr>
              <w:pStyle w:val="Heading2"/>
              <w:numPr>
                <w:ilvl w:val="0"/>
                <w:numId w:val="7"/>
              </w:numPr>
              <w:outlineLvl w:val="1"/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7E3F73"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Billing Management System </w:t>
            </w:r>
          </w:p>
          <w:p w14:paraId="282B9F12" w14:textId="7F45605A" w:rsidR="00893C07" w:rsidRDefault="00893C07" w:rsidP="00893C07">
            <w:pPr>
              <w:pStyle w:val="Heading2"/>
              <w:jc w:val="both"/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18"/>
                <w:szCs w:val="18"/>
              </w:rPr>
              <w:t xml:space="preserve">                    </w:t>
            </w:r>
            <w:r w:rsidR="007E3F73" w:rsidRPr="007E3F73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18"/>
                <w:szCs w:val="18"/>
              </w:rPr>
              <w:t>Creating a system to calculate the bill of grocery shop</w:t>
            </w:r>
          </w:p>
          <w:p w14:paraId="240DB7CD" w14:textId="202A0B6A" w:rsidR="007E3F73" w:rsidRPr="007E3F73" w:rsidRDefault="007E3F73" w:rsidP="00893C07">
            <w:pPr>
              <w:pStyle w:val="Heading2"/>
              <w:ind w:left="720"/>
              <w:jc w:val="both"/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7E3F73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18"/>
                <w:szCs w:val="18"/>
              </w:rPr>
              <w:t>using JFrame, Netbeans, MySQL.</w:t>
            </w:r>
          </w:p>
          <w:p w14:paraId="3D5103DF" w14:textId="77777777" w:rsidR="007E3F73" w:rsidRPr="007E3F73" w:rsidRDefault="007E3F73" w:rsidP="007E3F73">
            <w:pPr>
              <w:pStyle w:val="Heading2"/>
              <w:numPr>
                <w:ilvl w:val="0"/>
                <w:numId w:val="7"/>
              </w:numPr>
              <w:outlineLvl w:val="1"/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7E3F73"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Library Management System</w:t>
            </w:r>
          </w:p>
          <w:p w14:paraId="128EDA6D" w14:textId="0F209456" w:rsidR="00893C07" w:rsidRDefault="007E3F73" w:rsidP="00893C07">
            <w:pPr>
              <w:ind w:left="720"/>
              <w:jc w:val="both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7E3F73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18"/>
                <w:szCs w:val="18"/>
              </w:rPr>
              <w:t xml:space="preserve">Web application using </w:t>
            </w:r>
            <w:r w:rsidR="00893C07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18"/>
                <w:szCs w:val="18"/>
              </w:rPr>
              <w:t>JSP, Java, JDBC, HTML,</w:t>
            </w:r>
            <w:r w:rsidRPr="007E3F73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  <w:r w:rsidR="00893C07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18"/>
                <w:szCs w:val="18"/>
              </w:rPr>
              <w:t xml:space="preserve">CSS </w:t>
            </w:r>
          </w:p>
          <w:p w14:paraId="2EBF1FC9" w14:textId="705BEA71" w:rsidR="007E3F73" w:rsidRPr="007E3F73" w:rsidRDefault="00893C07" w:rsidP="00893C07">
            <w:pPr>
              <w:jc w:val="both"/>
              <w:rPr>
                <w:rFonts w:ascii="Aparajita" w:hAnsi="Aparajita" w:cs="Aparajita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18"/>
                <w:szCs w:val="18"/>
              </w:rPr>
              <w:t xml:space="preserve">                    and PostgreSQL Database</w:t>
            </w:r>
            <w:r w:rsidR="007E3F73" w:rsidRPr="007E3F73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14:paraId="4AF4D3C9" w14:textId="5F9AE39D" w:rsidR="007E3F73" w:rsidRDefault="007E3F73" w:rsidP="007E3F73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3F73"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Extra Curriculum </w:t>
            </w:r>
            <w:r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Activities</w:t>
            </w:r>
            <w:r w:rsidRPr="007E3F73"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:</w:t>
            </w:r>
          </w:p>
          <w:p w14:paraId="1EAF7B32" w14:textId="46EC1066" w:rsidR="007E3F73" w:rsidRPr="00341EE7" w:rsidRDefault="007E3F73" w:rsidP="00341EE7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Aparajita" w:eastAsiaTheme="majorEastAsi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41EE7">
              <w:rPr>
                <w:rStyle w:val="SubtleEmphasis"/>
                <w:rFonts w:ascii="Aparajita" w:eastAsiaTheme="majorEastAsi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Improving Communication Skills</w:t>
            </w:r>
            <w:r w:rsidR="002E5C00">
              <w:rPr>
                <w:rStyle w:val="SubtleEmphasis"/>
                <w:rFonts w:ascii="Aparajita" w:eastAsiaTheme="majorEastAsi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 xml:space="preserve"> in </w:t>
            </w:r>
            <w:r w:rsidR="002E5C00">
              <w:rPr>
                <w:rStyle w:val="SubtleEmphasis"/>
                <w:rFonts w:ascii="Aparajita" w:eastAsiaTheme="majorEastAsi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ablefields.co.in</w:t>
            </w:r>
            <w:r w:rsidRPr="00341EE7">
              <w:rPr>
                <w:rStyle w:val="SubtleEmphasis"/>
                <w:rFonts w:ascii="Aparajita" w:eastAsiaTheme="majorEastAsi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 xml:space="preserve">. </w:t>
            </w:r>
          </w:p>
          <w:p w14:paraId="753327A0" w14:textId="60E3EF8B" w:rsidR="007E3F73" w:rsidRPr="007E3F73" w:rsidRDefault="007E3F73" w:rsidP="00341EE7">
            <w:pPr>
              <w:pStyle w:val="ListParagraph"/>
              <w:numPr>
                <w:ilvl w:val="0"/>
                <w:numId w:val="18"/>
              </w:numPr>
            </w:pPr>
            <w:r w:rsidRPr="00341EE7">
              <w:rPr>
                <w:rStyle w:val="SubtleEmphasis"/>
                <w:rFonts w:ascii="Aparajita" w:eastAsiaTheme="majorEastAsi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Improving Soft Skills</w:t>
            </w:r>
            <w:r w:rsidR="002E5C00">
              <w:rPr>
                <w:rStyle w:val="SubtleEmphasis"/>
                <w:rFonts w:ascii="Aparajita" w:eastAsiaTheme="majorEastAsi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 xml:space="preserve"> in ablefields.co.in</w:t>
            </w:r>
            <w:r w:rsidRPr="00341EE7">
              <w:rPr>
                <w:rStyle w:val="SubtleEmphasis"/>
                <w:rFonts w:ascii="Aparajita" w:eastAsiaTheme="majorEastAsi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341EE7" w14:paraId="42941695" w14:textId="77777777" w:rsidTr="00F509CA">
        <w:tc>
          <w:tcPr>
            <w:tcW w:w="5103" w:type="dxa"/>
          </w:tcPr>
          <w:p w14:paraId="0CEAB78E" w14:textId="77777777" w:rsidR="00341EE7" w:rsidRPr="00D047E9" w:rsidRDefault="00341EE7" w:rsidP="00341EE7">
            <w:pPr>
              <w:pStyle w:val="Heading2"/>
              <w:spacing w:line="259" w:lineRule="auto"/>
              <w:outlineLvl w:val="1"/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D047E9"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Skills:</w:t>
            </w:r>
          </w:p>
          <w:p w14:paraId="23908892" w14:textId="77777777" w:rsidR="00341EE7" w:rsidRPr="00B76B82" w:rsidRDefault="00341EE7" w:rsidP="00341EE7">
            <w:pPr>
              <w:pStyle w:val="Heading2"/>
              <w:numPr>
                <w:ilvl w:val="0"/>
                <w:numId w:val="22"/>
              </w:numPr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76B82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C, C++.</w:t>
            </w:r>
          </w:p>
          <w:p w14:paraId="7AD4158A" w14:textId="77777777" w:rsidR="00341EE7" w:rsidRPr="00B76B82" w:rsidRDefault="00341EE7" w:rsidP="00341EE7">
            <w:pPr>
              <w:pStyle w:val="Heading2"/>
              <w:numPr>
                <w:ilvl w:val="0"/>
                <w:numId w:val="22"/>
              </w:numPr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76B82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Core JAVA, Advance JAVA.</w:t>
            </w:r>
          </w:p>
          <w:p w14:paraId="354B3A6E" w14:textId="77777777" w:rsidR="00341EE7" w:rsidRPr="00B76B82" w:rsidRDefault="00341EE7" w:rsidP="00341EE7">
            <w:pPr>
              <w:pStyle w:val="Heading2"/>
              <w:numPr>
                <w:ilvl w:val="0"/>
                <w:numId w:val="22"/>
              </w:numPr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76B82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Python.</w:t>
            </w:r>
          </w:p>
          <w:p w14:paraId="220D6C00" w14:textId="77777777" w:rsidR="00341EE7" w:rsidRPr="00B76B82" w:rsidRDefault="00341EE7" w:rsidP="00341EE7">
            <w:pPr>
              <w:pStyle w:val="Heading2"/>
              <w:numPr>
                <w:ilvl w:val="0"/>
                <w:numId w:val="22"/>
              </w:numPr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76B82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HTML, CSS, JavaScript.</w:t>
            </w:r>
          </w:p>
          <w:p w14:paraId="035D4B84" w14:textId="27CDD2AB" w:rsidR="00341EE7" w:rsidRPr="00341EE7" w:rsidRDefault="00341EE7" w:rsidP="00341EE7">
            <w:pPr>
              <w:pStyle w:val="Heading2"/>
              <w:numPr>
                <w:ilvl w:val="0"/>
                <w:numId w:val="22"/>
              </w:numPr>
              <w:outlineLvl w:val="1"/>
              <w:rPr>
                <w:rFonts w:ascii="Aparajita" w:hAnsi="Aparajita" w:cs="Aparajita"/>
                <w:b/>
                <w:bCs/>
                <w:color w:val="000000" w:themeColor="text1"/>
                <w:sz w:val="24"/>
                <w:szCs w:val="24"/>
              </w:rPr>
            </w:pPr>
            <w:r w:rsidRPr="00B76B82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MongoDB, MySQL, PostgreSQL.</w:t>
            </w:r>
          </w:p>
        </w:tc>
        <w:tc>
          <w:tcPr>
            <w:tcW w:w="4678" w:type="dxa"/>
          </w:tcPr>
          <w:p w14:paraId="50E8FF34" w14:textId="77777777" w:rsidR="00341EE7" w:rsidRPr="00D047E9" w:rsidRDefault="00341EE7" w:rsidP="00341EE7">
            <w:pPr>
              <w:pStyle w:val="Heading2"/>
              <w:spacing w:line="259" w:lineRule="auto"/>
              <w:outlineLvl w:val="1"/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D047E9"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Hobbies:</w:t>
            </w:r>
          </w:p>
          <w:p w14:paraId="1593409E" w14:textId="77777777" w:rsidR="00341EE7" w:rsidRPr="00B76B82" w:rsidRDefault="00341EE7" w:rsidP="00341EE7">
            <w:pPr>
              <w:pStyle w:val="Heading2"/>
              <w:numPr>
                <w:ilvl w:val="0"/>
                <w:numId w:val="21"/>
              </w:numPr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76B82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Learn about new technology.</w:t>
            </w:r>
          </w:p>
          <w:p w14:paraId="4D22A5E5" w14:textId="77777777" w:rsidR="00341EE7" w:rsidRPr="00B76B82" w:rsidRDefault="00341EE7" w:rsidP="00341EE7">
            <w:pPr>
              <w:pStyle w:val="Heading2"/>
              <w:numPr>
                <w:ilvl w:val="0"/>
                <w:numId w:val="21"/>
              </w:numPr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76B82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Learn Programming languages.</w:t>
            </w:r>
          </w:p>
          <w:p w14:paraId="2D26BFAD" w14:textId="512CF735" w:rsidR="00341EE7" w:rsidRPr="00341EE7" w:rsidRDefault="00341EE7" w:rsidP="00341EE7">
            <w:pPr>
              <w:pStyle w:val="Heading2"/>
              <w:numPr>
                <w:ilvl w:val="0"/>
                <w:numId w:val="21"/>
              </w:numPr>
              <w:outlineLvl w:val="1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B76B82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0"/>
                <w:szCs w:val="20"/>
              </w:rPr>
              <w:t>Web Development.</w:t>
            </w:r>
          </w:p>
        </w:tc>
      </w:tr>
      <w:tr w:rsidR="00341EE7" w14:paraId="0E202F3D" w14:textId="77777777" w:rsidTr="00F509CA">
        <w:tc>
          <w:tcPr>
            <w:tcW w:w="5103" w:type="dxa"/>
          </w:tcPr>
          <w:p w14:paraId="240D68C4" w14:textId="77777777" w:rsidR="00341EE7" w:rsidRPr="00CD20D1" w:rsidRDefault="00341EE7" w:rsidP="00341EE7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D20D1"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Achievements &amp; Awards:</w:t>
            </w:r>
          </w:p>
          <w:p w14:paraId="3178FCB3" w14:textId="39729589" w:rsidR="00341EE7" w:rsidRDefault="00341EE7" w:rsidP="00341EE7">
            <w:pPr>
              <w:pStyle w:val="Heading2"/>
              <w:numPr>
                <w:ilvl w:val="0"/>
                <w:numId w:val="12"/>
              </w:numPr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75949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>Introduction to</w:t>
            </w:r>
            <w:r w:rsidR="00FF247A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 xml:space="preserve"> Python</w:t>
            </w:r>
            <w:r w:rsidR="00F509CA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   </w:t>
            </w:r>
            <w:r w:rsidR="00F509CA" w:rsidRPr="00B76B82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>-</w:t>
            </w:r>
            <w:r w:rsidR="00F509CA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 xml:space="preserve">  </w:t>
            </w:r>
            <w:r w:rsidR="00F509CA" w:rsidRPr="00B76B82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>issued by: coursera.</w:t>
            </w:r>
          </w:p>
          <w:p w14:paraId="5100671E" w14:textId="5861C294" w:rsidR="00FF247A" w:rsidRPr="00F509CA" w:rsidRDefault="00FF247A" w:rsidP="00FF247A">
            <w:pPr>
              <w:pStyle w:val="ListParagraph"/>
              <w:numPr>
                <w:ilvl w:val="0"/>
                <w:numId w:val="12"/>
              </w:numPr>
              <w:rPr>
                <w:rStyle w:val="SubtleEmphasis"/>
                <w:rFonts w:ascii="Aparajita" w:eastAsiaTheme="majorEastAsi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509CA">
              <w:rPr>
                <w:rStyle w:val="SubtleEmphasis"/>
                <w:rFonts w:ascii="Aparajita" w:eastAsiaTheme="majorEastAsi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>Programming for Everybody</w:t>
            </w:r>
            <w:r w:rsidR="00F509CA">
              <w:rPr>
                <w:rStyle w:val="SubtleEmphasis"/>
                <w:rFonts w:ascii="Aparajita" w:eastAsiaTheme="majorEastAsi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 xml:space="preserve">   </w:t>
            </w:r>
            <w:r w:rsidR="00F509CA" w:rsidRPr="00B76B82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>-</w:t>
            </w:r>
            <w:r w:rsidR="00F509CA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 xml:space="preserve">  </w:t>
            </w:r>
            <w:r w:rsidR="00F509CA" w:rsidRPr="00B76B82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>issued by: coursera.</w:t>
            </w:r>
          </w:p>
          <w:p w14:paraId="00D300ED" w14:textId="6A9D2E39" w:rsidR="00341EE7" w:rsidRPr="00341EE7" w:rsidRDefault="00341EE7" w:rsidP="00F509CA">
            <w:pPr>
              <w:pStyle w:val="Heading2"/>
              <w:ind w:left="720"/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678" w:type="dxa"/>
          </w:tcPr>
          <w:p w14:paraId="2074D7B1" w14:textId="77777777" w:rsidR="00341EE7" w:rsidRPr="00875949" w:rsidRDefault="00341EE7" w:rsidP="00341EE7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75949"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Internship:</w:t>
            </w:r>
          </w:p>
          <w:p w14:paraId="3D83693B" w14:textId="77777777" w:rsidR="00341EE7" w:rsidRPr="00875949" w:rsidRDefault="00341EE7" w:rsidP="00341EE7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75949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 xml:space="preserve">Web Development in Elite Software Ltd. </w:t>
            </w:r>
          </w:p>
          <w:p w14:paraId="7568E4A8" w14:textId="6BD9409B" w:rsidR="00341EE7" w:rsidRPr="00875949" w:rsidRDefault="00341EE7" w:rsidP="00341EE7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   </w:t>
            </w:r>
            <w:r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>- 14</w:t>
            </w:r>
            <w:r w:rsidRPr="00341EE7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 xml:space="preserve"> December 2021 to 18</w:t>
            </w:r>
            <w:r w:rsidRPr="00341EE7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75949">
              <w:rPr>
                <w:rStyle w:val="SubtleEmphasis"/>
                <w:rFonts w:ascii="Aparajita" w:hAnsi="Aparajita" w:cs="Aparajita"/>
                <w:i w:val="0"/>
                <w:iCs w:val="0"/>
                <w:color w:val="000000" w:themeColor="text1"/>
                <w:sz w:val="24"/>
                <w:szCs w:val="24"/>
              </w:rPr>
              <w:t xml:space="preserve"> February 2022.</w:t>
            </w:r>
          </w:p>
          <w:p w14:paraId="39D727D7" w14:textId="77777777" w:rsidR="00341EE7" w:rsidRPr="00D047E9" w:rsidRDefault="00341EE7" w:rsidP="00341EE7">
            <w:pPr>
              <w:pStyle w:val="Heading2"/>
              <w:outlineLvl w:val="1"/>
              <w:rPr>
                <w:rStyle w:val="SubtleEmphasis"/>
                <w:rFonts w:ascii="Aparajita" w:hAnsi="Aparajita" w:cs="Aparajita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69381A66" w14:textId="1C24AEF9" w:rsidR="00CD20D1" w:rsidRDefault="00CD20D1" w:rsidP="00CD20D1"/>
    <w:p w14:paraId="20509530" w14:textId="6E062DFD" w:rsidR="00D047E9" w:rsidRPr="00D047E9" w:rsidRDefault="00507341" w:rsidP="00D047E9">
      <w:pPr>
        <w:pStyle w:val="Heading2"/>
        <w:rPr>
          <w:rFonts w:ascii="Aparajita" w:hAnsi="Aparajita" w:cs="Aparajita"/>
          <w:b/>
          <w:bCs/>
          <w:color w:val="000000" w:themeColor="text1"/>
          <w:sz w:val="24"/>
          <w:szCs w:val="24"/>
        </w:rPr>
      </w:pPr>
      <w:r w:rsidRPr="00CD20D1"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  <w:t>Personal Details</w:t>
      </w:r>
      <w:r w:rsidR="00482DD2" w:rsidRPr="00CD20D1"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332A59C1" w14:textId="77777777" w:rsidR="00482DD2" w:rsidRPr="00875949" w:rsidRDefault="00482DD2" w:rsidP="00D047E9">
      <w:pPr>
        <w:pStyle w:val="Heading2"/>
        <w:numPr>
          <w:ilvl w:val="0"/>
          <w:numId w:val="16"/>
        </w:numPr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</w:pPr>
      <w:r w:rsidRPr="00CD20D1"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  <w:t>Name :-</w:t>
      </w:r>
      <w:r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 xml:space="preserve"> Rushikesh Bhivsen Shinde</w:t>
      </w:r>
    </w:p>
    <w:p w14:paraId="7AC20ED0" w14:textId="1775520A" w:rsidR="00482DD2" w:rsidRPr="00875949" w:rsidRDefault="008A3FE0" w:rsidP="00D047E9">
      <w:pPr>
        <w:pStyle w:val="Heading2"/>
        <w:numPr>
          <w:ilvl w:val="0"/>
          <w:numId w:val="16"/>
        </w:numPr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</w:pPr>
      <w:r w:rsidRPr="00CD20D1"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  <w:t>D.O.B. :</w:t>
      </w:r>
      <w:r w:rsidR="00482DD2" w:rsidRPr="00CD20D1"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  <w:t>-</w:t>
      </w:r>
      <w:r w:rsidR="00482DD2"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 xml:space="preserve"> 04/12/2000</w:t>
      </w:r>
      <w:r w:rsidR="008A6249"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>.</w:t>
      </w:r>
    </w:p>
    <w:p w14:paraId="01BF2944" w14:textId="27FC9DEB" w:rsidR="00482DD2" w:rsidRPr="00875949" w:rsidRDefault="00482DD2" w:rsidP="00D047E9">
      <w:pPr>
        <w:pStyle w:val="Heading2"/>
        <w:numPr>
          <w:ilvl w:val="0"/>
          <w:numId w:val="16"/>
        </w:numPr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</w:pPr>
      <w:r w:rsidRPr="00CD20D1"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  <w:t>Languages K</w:t>
      </w:r>
      <w:r w:rsidR="008A3FE0" w:rsidRPr="00CD20D1"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  <w:t>nown:</w:t>
      </w:r>
      <w:r w:rsidRPr="00CD20D1"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  <w:t>-</w:t>
      </w:r>
      <w:r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 xml:space="preserve"> </w:t>
      </w:r>
      <w:r w:rsidR="004E595F"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>Marathi, Hindi, English</w:t>
      </w:r>
      <w:r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>.</w:t>
      </w:r>
    </w:p>
    <w:p w14:paraId="1D9ED82B" w14:textId="77777777" w:rsidR="00482DD2" w:rsidRPr="00875949" w:rsidRDefault="00482DD2" w:rsidP="00D047E9">
      <w:pPr>
        <w:pStyle w:val="Heading2"/>
        <w:numPr>
          <w:ilvl w:val="0"/>
          <w:numId w:val="16"/>
        </w:numPr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</w:pPr>
      <w:r w:rsidRPr="00CD20D1"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  <w:t>Address :-</w:t>
      </w:r>
      <w:r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 xml:space="preserve"> At. Post Ane, Ta</w:t>
      </w:r>
      <w:r w:rsidR="00283ED2"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>i</w:t>
      </w:r>
      <w:r w:rsidR="003C2DBC"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>l-Junna</w:t>
      </w:r>
      <w:r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>r, Dist-Pune, Maharashtra, 412410.</w:t>
      </w:r>
    </w:p>
    <w:p w14:paraId="71D7A184" w14:textId="06A15C73" w:rsidR="00E6349C" w:rsidRPr="00875949" w:rsidRDefault="00482DD2" w:rsidP="00D047E9">
      <w:pPr>
        <w:pStyle w:val="Heading2"/>
        <w:numPr>
          <w:ilvl w:val="0"/>
          <w:numId w:val="16"/>
        </w:numPr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</w:pPr>
      <w:r w:rsidRPr="00CD20D1"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  <w:t>Blood</w:t>
      </w:r>
      <w:r w:rsidR="00B76B82"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CD20D1">
        <w:rPr>
          <w:rStyle w:val="SubtleEmphasis"/>
          <w:rFonts w:ascii="Aparajita" w:hAnsi="Aparajita" w:cs="Aparajita"/>
          <w:b/>
          <w:bCs/>
          <w:i w:val="0"/>
          <w:iCs w:val="0"/>
          <w:color w:val="000000" w:themeColor="text1"/>
          <w:sz w:val="24"/>
          <w:szCs w:val="24"/>
        </w:rPr>
        <w:t>Group :-</w:t>
      </w:r>
      <w:r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 xml:space="preserve">  O+ve</w:t>
      </w:r>
      <w:r w:rsidR="008A6249" w:rsidRPr="00875949">
        <w:rPr>
          <w:rStyle w:val="Subtle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>.</w:t>
      </w:r>
    </w:p>
    <w:sectPr w:rsidR="00E6349C" w:rsidRPr="00875949" w:rsidSect="00F509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7DF2" w14:textId="77777777" w:rsidR="00037218" w:rsidRDefault="00037218" w:rsidP="00CD20D1">
      <w:pPr>
        <w:spacing w:after="0" w:line="240" w:lineRule="auto"/>
      </w:pPr>
      <w:r>
        <w:separator/>
      </w:r>
    </w:p>
  </w:endnote>
  <w:endnote w:type="continuationSeparator" w:id="0">
    <w:p w14:paraId="145050D5" w14:textId="77777777" w:rsidR="00037218" w:rsidRDefault="00037218" w:rsidP="00CD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6CB53" w14:textId="77777777" w:rsidR="00037218" w:rsidRDefault="00037218" w:rsidP="00CD20D1">
      <w:pPr>
        <w:spacing w:after="0" w:line="240" w:lineRule="auto"/>
      </w:pPr>
      <w:r>
        <w:separator/>
      </w:r>
    </w:p>
  </w:footnote>
  <w:footnote w:type="continuationSeparator" w:id="0">
    <w:p w14:paraId="6EADB226" w14:textId="77777777" w:rsidR="00037218" w:rsidRDefault="00037218" w:rsidP="00CD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065"/>
    <w:multiLevelType w:val="hybridMultilevel"/>
    <w:tmpl w:val="04DCA6C8"/>
    <w:lvl w:ilvl="0" w:tplc="42DC5AA0">
      <w:numFmt w:val="bullet"/>
      <w:lvlText w:val="-"/>
      <w:lvlJc w:val="left"/>
      <w:pPr>
        <w:ind w:left="1080" w:hanging="360"/>
      </w:pPr>
      <w:rPr>
        <w:rFonts w:ascii="Aparajita" w:eastAsiaTheme="minorEastAsia" w:hAnsi="Aparajita" w:cs="Aparajita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33959"/>
    <w:multiLevelType w:val="hybridMultilevel"/>
    <w:tmpl w:val="EC5C3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1CC0"/>
    <w:multiLevelType w:val="hybridMultilevel"/>
    <w:tmpl w:val="ED2AE8B2"/>
    <w:lvl w:ilvl="0" w:tplc="D43EC7AE">
      <w:numFmt w:val="bullet"/>
      <w:lvlText w:val="-"/>
      <w:lvlJc w:val="left"/>
      <w:pPr>
        <w:ind w:left="1080" w:hanging="360"/>
      </w:pPr>
      <w:rPr>
        <w:rFonts w:ascii="Aparajita" w:eastAsiaTheme="minorEastAsia" w:hAnsi="Aparajita" w:cs="Aparajita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414BD"/>
    <w:multiLevelType w:val="hybridMultilevel"/>
    <w:tmpl w:val="697074A2"/>
    <w:lvl w:ilvl="0" w:tplc="A65ED1F6">
      <w:numFmt w:val="bullet"/>
      <w:lvlText w:val="-"/>
      <w:lvlJc w:val="left"/>
      <w:pPr>
        <w:ind w:left="1080" w:hanging="360"/>
      </w:pPr>
      <w:rPr>
        <w:rFonts w:ascii="Aparajita" w:eastAsiaTheme="minorEastAsia" w:hAnsi="Aparajita" w:cs="Aparajita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226C9"/>
    <w:multiLevelType w:val="hybridMultilevel"/>
    <w:tmpl w:val="59240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78D1"/>
    <w:multiLevelType w:val="hybridMultilevel"/>
    <w:tmpl w:val="8B62B0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697F"/>
    <w:multiLevelType w:val="hybridMultilevel"/>
    <w:tmpl w:val="DC58BB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3DA1"/>
    <w:multiLevelType w:val="hybridMultilevel"/>
    <w:tmpl w:val="15D284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6FA"/>
    <w:multiLevelType w:val="hybridMultilevel"/>
    <w:tmpl w:val="18F01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7CB5"/>
    <w:multiLevelType w:val="hybridMultilevel"/>
    <w:tmpl w:val="DB84F67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239E3"/>
    <w:multiLevelType w:val="hybridMultilevel"/>
    <w:tmpl w:val="E480A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10B1"/>
    <w:multiLevelType w:val="hybridMultilevel"/>
    <w:tmpl w:val="12C694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61D8"/>
    <w:multiLevelType w:val="hybridMultilevel"/>
    <w:tmpl w:val="E034C47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912F4"/>
    <w:multiLevelType w:val="hybridMultilevel"/>
    <w:tmpl w:val="B28644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E7147"/>
    <w:multiLevelType w:val="hybridMultilevel"/>
    <w:tmpl w:val="A24EF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93C35"/>
    <w:multiLevelType w:val="hybridMultilevel"/>
    <w:tmpl w:val="32625284"/>
    <w:lvl w:ilvl="0" w:tplc="F4841D1C">
      <w:numFmt w:val="bullet"/>
      <w:lvlText w:val="-"/>
      <w:lvlJc w:val="left"/>
      <w:pPr>
        <w:ind w:left="1080" w:hanging="360"/>
      </w:pPr>
      <w:rPr>
        <w:rFonts w:ascii="Aparajita" w:eastAsiaTheme="majorEastAsia" w:hAnsi="Aparajita" w:cs="Aparajit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C06BD"/>
    <w:multiLevelType w:val="hybridMultilevel"/>
    <w:tmpl w:val="2F008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C264C"/>
    <w:multiLevelType w:val="hybridMultilevel"/>
    <w:tmpl w:val="BF6066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83405"/>
    <w:multiLevelType w:val="hybridMultilevel"/>
    <w:tmpl w:val="A6AA41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A431B"/>
    <w:multiLevelType w:val="hybridMultilevel"/>
    <w:tmpl w:val="547C8F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55435"/>
    <w:multiLevelType w:val="hybridMultilevel"/>
    <w:tmpl w:val="809416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15124"/>
    <w:multiLevelType w:val="hybridMultilevel"/>
    <w:tmpl w:val="131C59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1A98"/>
    <w:multiLevelType w:val="hybridMultilevel"/>
    <w:tmpl w:val="BA945C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2"/>
  </w:num>
  <w:num w:numId="6">
    <w:abstractNumId w:val="17"/>
  </w:num>
  <w:num w:numId="7">
    <w:abstractNumId w:val="14"/>
  </w:num>
  <w:num w:numId="8">
    <w:abstractNumId w:val="6"/>
  </w:num>
  <w:num w:numId="9">
    <w:abstractNumId w:val="19"/>
  </w:num>
  <w:num w:numId="10">
    <w:abstractNumId w:val="9"/>
  </w:num>
  <w:num w:numId="11">
    <w:abstractNumId w:val="13"/>
  </w:num>
  <w:num w:numId="12">
    <w:abstractNumId w:val="16"/>
  </w:num>
  <w:num w:numId="13">
    <w:abstractNumId w:val="5"/>
  </w:num>
  <w:num w:numId="14">
    <w:abstractNumId w:val="21"/>
  </w:num>
  <w:num w:numId="15">
    <w:abstractNumId w:val="11"/>
  </w:num>
  <w:num w:numId="16">
    <w:abstractNumId w:val="7"/>
  </w:num>
  <w:num w:numId="17">
    <w:abstractNumId w:val="10"/>
  </w:num>
  <w:num w:numId="18">
    <w:abstractNumId w:val="8"/>
  </w:num>
  <w:num w:numId="19">
    <w:abstractNumId w:val="18"/>
  </w:num>
  <w:num w:numId="20">
    <w:abstractNumId w:val="20"/>
  </w:num>
  <w:num w:numId="21">
    <w:abstractNumId w:val="4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BA"/>
    <w:rsid w:val="00032C17"/>
    <w:rsid w:val="00037218"/>
    <w:rsid w:val="000848A4"/>
    <w:rsid w:val="000D1353"/>
    <w:rsid w:val="000E168F"/>
    <w:rsid w:val="000F7063"/>
    <w:rsid w:val="00115709"/>
    <w:rsid w:val="001325EE"/>
    <w:rsid w:val="00182B25"/>
    <w:rsid w:val="002275C2"/>
    <w:rsid w:val="002717F7"/>
    <w:rsid w:val="00283ED2"/>
    <w:rsid w:val="002908C7"/>
    <w:rsid w:val="002A46AA"/>
    <w:rsid w:val="002E1CC3"/>
    <w:rsid w:val="002E5C00"/>
    <w:rsid w:val="00341EE7"/>
    <w:rsid w:val="003528F0"/>
    <w:rsid w:val="003B2F74"/>
    <w:rsid w:val="003C2DBC"/>
    <w:rsid w:val="00435BC7"/>
    <w:rsid w:val="00463125"/>
    <w:rsid w:val="00482DD2"/>
    <w:rsid w:val="004E4C0E"/>
    <w:rsid w:val="004E595F"/>
    <w:rsid w:val="00507341"/>
    <w:rsid w:val="006261E9"/>
    <w:rsid w:val="00644838"/>
    <w:rsid w:val="00663569"/>
    <w:rsid w:val="00696252"/>
    <w:rsid w:val="006D6520"/>
    <w:rsid w:val="00722D42"/>
    <w:rsid w:val="007E3F73"/>
    <w:rsid w:val="00850BBD"/>
    <w:rsid w:val="00874B31"/>
    <w:rsid w:val="00875949"/>
    <w:rsid w:val="00893C07"/>
    <w:rsid w:val="008949EC"/>
    <w:rsid w:val="008A3FE0"/>
    <w:rsid w:val="008A6249"/>
    <w:rsid w:val="008B0E8C"/>
    <w:rsid w:val="008F0411"/>
    <w:rsid w:val="008F60BA"/>
    <w:rsid w:val="00947EB3"/>
    <w:rsid w:val="009753E7"/>
    <w:rsid w:val="009E7A04"/>
    <w:rsid w:val="00A818BF"/>
    <w:rsid w:val="00AB7C56"/>
    <w:rsid w:val="00B26504"/>
    <w:rsid w:val="00B412C8"/>
    <w:rsid w:val="00B76B82"/>
    <w:rsid w:val="00BB7CB6"/>
    <w:rsid w:val="00BB7F9D"/>
    <w:rsid w:val="00CA478C"/>
    <w:rsid w:val="00CD20D1"/>
    <w:rsid w:val="00CD4BDB"/>
    <w:rsid w:val="00D047E9"/>
    <w:rsid w:val="00DF199F"/>
    <w:rsid w:val="00DF5EDC"/>
    <w:rsid w:val="00E6349C"/>
    <w:rsid w:val="00E85F68"/>
    <w:rsid w:val="00EC1266"/>
    <w:rsid w:val="00EE1D62"/>
    <w:rsid w:val="00EE2022"/>
    <w:rsid w:val="00F228CB"/>
    <w:rsid w:val="00F509CA"/>
    <w:rsid w:val="00F71626"/>
    <w:rsid w:val="00F72B60"/>
    <w:rsid w:val="00FF247A"/>
    <w:rsid w:val="266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3A5A"/>
  <w15:chartTrackingRefBased/>
  <w15:docId w15:val="{3076B92E-3FEA-4D88-B651-2438A1EF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82"/>
  </w:style>
  <w:style w:type="paragraph" w:styleId="Heading1">
    <w:name w:val="heading 1"/>
    <w:basedOn w:val="Normal"/>
    <w:next w:val="Normal"/>
    <w:link w:val="Heading1Char"/>
    <w:uiPriority w:val="9"/>
    <w:qFormat/>
    <w:rsid w:val="00B76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B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B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B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B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B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B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0B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6B8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6B8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6B8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B8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B8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B8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B8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B8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B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B8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8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6B8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76B8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76B82"/>
    <w:rPr>
      <w:i/>
      <w:iCs/>
      <w:color w:val="auto"/>
    </w:rPr>
  </w:style>
  <w:style w:type="paragraph" w:styleId="NoSpacing">
    <w:name w:val="No Spacing"/>
    <w:uiPriority w:val="1"/>
    <w:qFormat/>
    <w:rsid w:val="00B76B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6B8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B8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B8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B8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76B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76B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76B8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76B8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76B8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B82"/>
    <w:pPr>
      <w:outlineLvl w:val="9"/>
    </w:pPr>
  </w:style>
  <w:style w:type="table" w:styleId="TableGrid">
    <w:name w:val="Table Grid"/>
    <w:basedOn w:val="TableNormal"/>
    <w:uiPriority w:val="39"/>
    <w:rsid w:val="008F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4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7A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D1"/>
  </w:style>
  <w:style w:type="paragraph" w:styleId="Footer">
    <w:name w:val="footer"/>
    <w:basedOn w:val="Normal"/>
    <w:link w:val="FooterChar"/>
    <w:uiPriority w:val="99"/>
    <w:unhideWhenUsed/>
    <w:rsid w:val="00CD2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s:/www.hackerrank.com/rushikeshshinde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ushikesh041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5231-A632-4CE8-A216-F17C6D6B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BCO19134 Rushikesh Shinde</cp:lastModifiedBy>
  <cp:revision>48</cp:revision>
  <cp:lastPrinted>2022-08-09T20:08:00Z</cp:lastPrinted>
  <dcterms:created xsi:type="dcterms:W3CDTF">2021-07-18T06:13:00Z</dcterms:created>
  <dcterms:modified xsi:type="dcterms:W3CDTF">2022-08-10T05:04:00Z</dcterms:modified>
</cp:coreProperties>
</file>